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B0" w:rsidRPr="00026BF6" w:rsidRDefault="001A518B" w:rsidP="00026BF6">
      <w:pPr>
        <w:pStyle w:val="a5"/>
        <w:rPr>
          <w:rFonts w:ascii="Times New Roman" w:hAnsi="Times New Roman" w:cs="Times New Roman"/>
          <w:sz w:val="24"/>
          <w:szCs w:val="24"/>
        </w:rPr>
      </w:pPr>
      <w:r w:rsidRPr="00026B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28DA" w:rsidRDefault="002428DA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2967" cy="8835656"/>
            <wp:effectExtent l="0" t="0" r="0" b="0"/>
            <wp:docPr id="1" name="Рисунок 1" descr="C:\Users\111\Pictures\2017-03-10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2017-03-10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DB" w:rsidRPr="00026BF6" w:rsidRDefault="001B51DB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6BF6">
        <w:rPr>
          <w:rFonts w:ascii="Times New Roman" w:hAnsi="Times New Roman" w:cs="Times New Roman"/>
          <w:sz w:val="28"/>
          <w:szCs w:val="28"/>
        </w:rPr>
        <w:lastRenderedPageBreak/>
        <w:t>2.4.   Содержание дополнительных  общеобразовательных программ и сроки обучения определяются образов</w:t>
      </w:r>
      <w:r w:rsidR="006D5617" w:rsidRPr="00026BF6">
        <w:rPr>
          <w:rFonts w:ascii="Times New Roman" w:hAnsi="Times New Roman" w:cs="Times New Roman"/>
          <w:sz w:val="28"/>
          <w:szCs w:val="28"/>
        </w:rPr>
        <w:t>ательной программой Учреждения</w:t>
      </w:r>
      <w:r w:rsidRPr="00026BF6">
        <w:rPr>
          <w:rFonts w:ascii="Times New Roman" w:hAnsi="Times New Roman" w:cs="Times New Roman"/>
          <w:sz w:val="28"/>
          <w:szCs w:val="28"/>
        </w:rPr>
        <w:t>, разработанной и утвержденной Учреждением.</w:t>
      </w:r>
    </w:p>
    <w:p w:rsidR="001B51DB" w:rsidRPr="00026BF6" w:rsidRDefault="006D561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1.6. Учреждение</w:t>
      </w:r>
      <w:r w:rsidR="001B51DB" w:rsidRPr="00026BF6">
        <w:rPr>
          <w:rFonts w:ascii="Times New Roman" w:hAnsi="Times New Roman" w:cs="Times New Roman"/>
          <w:sz w:val="28"/>
          <w:szCs w:val="28"/>
        </w:rPr>
        <w:t xml:space="preserve">  реализует образовательные программы в течение всего календарного года, включая каникулярное время.</w:t>
      </w:r>
    </w:p>
    <w:p w:rsidR="001B51DB" w:rsidRPr="00026BF6" w:rsidRDefault="006D561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1.7  Учреждение организуе</w:t>
      </w:r>
      <w:r w:rsidR="001B51DB" w:rsidRPr="00026BF6">
        <w:rPr>
          <w:rFonts w:ascii="Times New Roman" w:hAnsi="Times New Roman" w:cs="Times New Roman"/>
          <w:sz w:val="28"/>
          <w:szCs w:val="28"/>
        </w:rPr>
        <w:t>т образовательный процесс  в одновозрастных и (или) разновозрастных объединениях по интересам (</w:t>
      </w:r>
      <w:r w:rsidR="009D1217" w:rsidRPr="00026BF6">
        <w:rPr>
          <w:rFonts w:ascii="Times New Roman" w:hAnsi="Times New Roman" w:cs="Times New Roman"/>
          <w:sz w:val="28"/>
          <w:szCs w:val="28"/>
        </w:rPr>
        <w:t>группами</w:t>
      </w:r>
      <w:r w:rsidR="001B51DB" w:rsidRPr="00026BF6">
        <w:rPr>
          <w:rFonts w:ascii="Times New Roman" w:hAnsi="Times New Roman" w:cs="Times New Roman"/>
          <w:sz w:val="28"/>
          <w:szCs w:val="28"/>
        </w:rPr>
        <w:t xml:space="preserve">, </w:t>
      </w:r>
      <w:r w:rsidR="009D1217" w:rsidRPr="00026BF6">
        <w:rPr>
          <w:rFonts w:ascii="Times New Roman" w:hAnsi="Times New Roman" w:cs="Times New Roman"/>
          <w:sz w:val="28"/>
          <w:szCs w:val="28"/>
        </w:rPr>
        <w:t>подгруппами</w:t>
      </w:r>
      <w:r w:rsidR="001B51DB" w:rsidRPr="00026BF6">
        <w:rPr>
          <w:rFonts w:ascii="Times New Roman" w:hAnsi="Times New Roman" w:cs="Times New Roman"/>
          <w:sz w:val="28"/>
          <w:szCs w:val="28"/>
        </w:rPr>
        <w:t xml:space="preserve">, </w:t>
      </w:r>
      <w:r w:rsidR="009D1217" w:rsidRPr="00026BF6">
        <w:rPr>
          <w:rFonts w:ascii="Times New Roman" w:hAnsi="Times New Roman" w:cs="Times New Roman"/>
          <w:sz w:val="28"/>
          <w:szCs w:val="28"/>
        </w:rPr>
        <w:t>в творческих  объединениях</w:t>
      </w:r>
      <w:r w:rsidR="001B51DB" w:rsidRPr="00026BF6">
        <w:rPr>
          <w:rFonts w:ascii="Times New Roman" w:hAnsi="Times New Roman" w:cs="Times New Roman"/>
          <w:sz w:val="28"/>
          <w:szCs w:val="28"/>
        </w:rPr>
        <w:t>, а также индивидуально</w:t>
      </w:r>
      <w:r w:rsidR="00026BF6">
        <w:rPr>
          <w:rFonts w:ascii="Times New Roman" w:hAnsi="Times New Roman" w:cs="Times New Roman"/>
          <w:sz w:val="28"/>
          <w:szCs w:val="28"/>
        </w:rPr>
        <w:t>)</w:t>
      </w:r>
      <w:r w:rsidR="001B51DB" w:rsidRPr="00026BF6">
        <w:rPr>
          <w:rFonts w:ascii="Times New Roman" w:hAnsi="Times New Roman" w:cs="Times New Roman"/>
          <w:sz w:val="28"/>
          <w:szCs w:val="28"/>
        </w:rPr>
        <w:t xml:space="preserve">. В объединениях могут заниматься учащиеся разных лет </w:t>
      </w:r>
      <w:proofErr w:type="gramStart"/>
      <w:r w:rsidR="001B51DB" w:rsidRPr="00026BF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1B51DB" w:rsidRPr="00026BF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026BF6" w:rsidRDefault="00026BF6" w:rsidP="00026BF6">
      <w:pPr>
        <w:pStyle w:val="a5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B7555" w:rsidRP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 Прием детей в У</w:t>
      </w:r>
      <w:r w:rsidR="005B7555" w:rsidRPr="00026BF6">
        <w:rPr>
          <w:rStyle w:val="a3"/>
          <w:rFonts w:ascii="Times New Roman" w:hAnsi="Times New Roman" w:cs="Times New Roman"/>
          <w:sz w:val="28"/>
          <w:szCs w:val="28"/>
        </w:rPr>
        <w:t>чреждение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5B7555" w:rsidRPr="00026BF6" w:rsidRDefault="009D121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1</w:t>
      </w:r>
      <w:r w:rsidR="00A545B4" w:rsidRPr="00026BF6">
        <w:rPr>
          <w:rFonts w:ascii="Times New Roman" w:hAnsi="Times New Roman" w:cs="Times New Roman"/>
          <w:sz w:val="28"/>
          <w:szCs w:val="28"/>
        </w:rPr>
        <w:t>. </w:t>
      </w:r>
      <w:r w:rsidR="005B7555" w:rsidRPr="00026BF6">
        <w:rPr>
          <w:rFonts w:ascii="Times New Roman" w:hAnsi="Times New Roman" w:cs="Times New Roman"/>
          <w:sz w:val="28"/>
          <w:szCs w:val="28"/>
        </w:rPr>
        <w:t>При приеме детей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циальному положению.</w:t>
      </w:r>
    </w:p>
    <w:p w:rsidR="005B7555" w:rsidRPr="00026BF6" w:rsidRDefault="009D121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2</w:t>
      </w:r>
      <w:r w:rsidR="00A545B4" w:rsidRPr="00026BF6">
        <w:rPr>
          <w:rFonts w:ascii="Times New Roman" w:hAnsi="Times New Roman" w:cs="Times New Roman"/>
          <w:sz w:val="28"/>
          <w:szCs w:val="28"/>
        </w:rPr>
        <w:t>. </w:t>
      </w:r>
      <w:r w:rsidR="005B7555" w:rsidRPr="00026BF6">
        <w:rPr>
          <w:rFonts w:ascii="Times New Roman" w:hAnsi="Times New Roman" w:cs="Times New Roman"/>
          <w:sz w:val="28"/>
          <w:szCs w:val="28"/>
        </w:rPr>
        <w:t>Учрежд</w:t>
      </w:r>
      <w:r w:rsidR="0054742D">
        <w:rPr>
          <w:rFonts w:ascii="Times New Roman" w:hAnsi="Times New Roman" w:cs="Times New Roman"/>
          <w:sz w:val="28"/>
          <w:szCs w:val="28"/>
        </w:rPr>
        <w:t>ение обеспечивает прием лиц  школьного возраста с 7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до 18 лет (включительно) (далее - детей), желающих получить дополнительное образование</w:t>
      </w:r>
      <w:r w:rsidR="00563C5E">
        <w:rPr>
          <w:rFonts w:ascii="Times New Roman" w:hAnsi="Times New Roman" w:cs="Times New Roman"/>
          <w:sz w:val="28"/>
          <w:szCs w:val="28"/>
        </w:rPr>
        <w:t>.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="00563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55" w:rsidRPr="00026BF6" w:rsidRDefault="009D121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3</w:t>
      </w:r>
      <w:r w:rsidR="00A545B4" w:rsidRPr="00026BF6">
        <w:rPr>
          <w:rFonts w:ascii="Times New Roman" w:hAnsi="Times New Roman" w:cs="Times New Roman"/>
          <w:sz w:val="28"/>
          <w:szCs w:val="28"/>
        </w:rPr>
        <w:t>.</w:t>
      </w:r>
      <w:r w:rsidRPr="00026BF6">
        <w:rPr>
          <w:rFonts w:ascii="Times New Roman" w:hAnsi="Times New Roman" w:cs="Times New Roman"/>
          <w:sz w:val="28"/>
          <w:szCs w:val="28"/>
        </w:rPr>
        <w:t> 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В зависимости от срока реализации </w:t>
      </w:r>
      <w:r w:rsidRPr="00026BF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 программы, </w:t>
      </w:r>
      <w:r w:rsidR="005B7555" w:rsidRPr="00026BF6">
        <w:rPr>
          <w:rFonts w:ascii="Times New Roman" w:hAnsi="Times New Roman" w:cs="Times New Roman"/>
          <w:sz w:val="28"/>
          <w:szCs w:val="28"/>
        </w:rPr>
        <w:t>возраст детей, на момент принятия в объединение, должен соответствовать тому, что</w:t>
      </w:r>
      <w:r w:rsidRPr="00026BF6">
        <w:rPr>
          <w:rFonts w:ascii="Times New Roman" w:hAnsi="Times New Roman" w:cs="Times New Roman"/>
          <w:sz w:val="28"/>
          <w:szCs w:val="28"/>
        </w:rPr>
        <w:t>бы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завершить осв</w:t>
      </w:r>
      <w:r w:rsidRPr="00026BF6">
        <w:rPr>
          <w:rFonts w:ascii="Times New Roman" w:hAnsi="Times New Roman" w:cs="Times New Roman"/>
          <w:sz w:val="28"/>
          <w:szCs w:val="28"/>
        </w:rPr>
        <w:t>оение образовательной программы.</w:t>
      </w:r>
    </w:p>
    <w:p w:rsidR="005B7555" w:rsidRPr="00026BF6" w:rsidRDefault="009D121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4</w:t>
      </w:r>
      <w:r w:rsidR="00A545B4" w:rsidRPr="00026BF6">
        <w:rPr>
          <w:rFonts w:ascii="Times New Roman" w:hAnsi="Times New Roman" w:cs="Times New Roman"/>
          <w:sz w:val="28"/>
          <w:szCs w:val="28"/>
        </w:rPr>
        <w:t>.</w:t>
      </w:r>
      <w:r w:rsidRPr="00026BF6">
        <w:rPr>
          <w:rFonts w:ascii="Times New Roman" w:hAnsi="Times New Roman" w:cs="Times New Roman"/>
          <w:sz w:val="28"/>
          <w:szCs w:val="28"/>
        </w:rPr>
        <w:t xml:space="preserve">  Возраст детей, 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="00563C5E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563C5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563C5E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</w:t>
      </w:r>
      <w:r w:rsidR="005B7555" w:rsidRPr="00026BF6">
        <w:rPr>
          <w:rFonts w:ascii="Times New Roman" w:hAnsi="Times New Roman" w:cs="Times New Roman"/>
          <w:sz w:val="28"/>
          <w:szCs w:val="28"/>
        </w:rPr>
        <w:t>,</w:t>
      </w:r>
      <w:r w:rsidR="00563C5E">
        <w:rPr>
          <w:rFonts w:ascii="Times New Roman" w:hAnsi="Times New Roman" w:cs="Times New Roman"/>
          <w:sz w:val="28"/>
          <w:szCs w:val="28"/>
        </w:rPr>
        <w:t xml:space="preserve"> продолжительность занятий  определяю</w:t>
      </w:r>
      <w:r w:rsidR="005B7555" w:rsidRPr="00026BF6">
        <w:rPr>
          <w:rFonts w:ascii="Times New Roman" w:hAnsi="Times New Roman" w:cs="Times New Roman"/>
          <w:sz w:val="28"/>
          <w:szCs w:val="28"/>
        </w:rPr>
        <w:t>т</w:t>
      </w:r>
      <w:r w:rsidR="00563C5E">
        <w:rPr>
          <w:rFonts w:ascii="Times New Roman" w:hAnsi="Times New Roman" w:cs="Times New Roman"/>
          <w:sz w:val="28"/>
          <w:szCs w:val="28"/>
        </w:rPr>
        <w:t>ся учебным планом, учебным графиком и расписанием</w:t>
      </w:r>
      <w:r w:rsidR="0054742D">
        <w:rPr>
          <w:rFonts w:ascii="Times New Roman" w:hAnsi="Times New Roman" w:cs="Times New Roman"/>
          <w:sz w:val="28"/>
          <w:szCs w:val="28"/>
        </w:rPr>
        <w:t xml:space="preserve"> работы объединений Учреждения.</w:t>
      </w:r>
      <w:r w:rsidR="00563C5E">
        <w:rPr>
          <w:rFonts w:ascii="Times New Roman" w:hAnsi="Times New Roman" w:cs="Times New Roman"/>
          <w:sz w:val="28"/>
          <w:szCs w:val="28"/>
        </w:rPr>
        <w:t xml:space="preserve">  </w:t>
      </w:r>
      <w:r w:rsidR="00547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5    Прием детей в</w:t>
      </w:r>
      <w:r w:rsidR="006D5617" w:rsidRPr="00026BF6">
        <w:rPr>
          <w:rFonts w:ascii="Times New Roman" w:hAnsi="Times New Roman" w:cs="Times New Roman"/>
          <w:sz w:val="28"/>
          <w:szCs w:val="28"/>
        </w:rPr>
        <w:t xml:space="preserve">  Учреждение</w:t>
      </w:r>
      <w:r w:rsidR="00BE070E" w:rsidRPr="00026BF6">
        <w:rPr>
          <w:rFonts w:ascii="Times New Roman" w:hAnsi="Times New Roman" w:cs="Times New Roman"/>
          <w:sz w:val="28"/>
          <w:szCs w:val="28"/>
        </w:rPr>
        <w:t xml:space="preserve">  осуществляется до 10</w:t>
      </w:r>
      <w:r w:rsidRPr="00026BF6">
        <w:rPr>
          <w:rFonts w:ascii="Times New Roman" w:hAnsi="Times New Roman" w:cs="Times New Roman"/>
          <w:sz w:val="28"/>
          <w:szCs w:val="28"/>
        </w:rPr>
        <w:t xml:space="preserve"> сентября текущего учебного года и оформляется приказом директора учреждения о зачислении, при предоставлении следующих документов:</w:t>
      </w:r>
    </w:p>
    <w:p w:rsidR="005B7555" w:rsidRPr="00026BF6" w:rsidRDefault="00BE070E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-   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письменное заявления родителей (законных представителей) на имя ди</w:t>
      </w:r>
      <w:r w:rsidRPr="00026BF6">
        <w:rPr>
          <w:rFonts w:ascii="Times New Roman" w:hAnsi="Times New Roman" w:cs="Times New Roman"/>
          <w:sz w:val="28"/>
          <w:szCs w:val="28"/>
        </w:rPr>
        <w:t>ректора;</w:t>
      </w:r>
      <w:r w:rsidRPr="00026BF6">
        <w:rPr>
          <w:rFonts w:ascii="Times New Roman" w:hAnsi="Times New Roman" w:cs="Times New Roman"/>
          <w:sz w:val="28"/>
          <w:szCs w:val="28"/>
        </w:rPr>
        <w:br/>
        <w:t>-   </w:t>
      </w:r>
      <w:r w:rsidR="005B7555" w:rsidRPr="00026BF6">
        <w:rPr>
          <w:rFonts w:ascii="Times New Roman" w:hAnsi="Times New Roman" w:cs="Times New Roman"/>
          <w:sz w:val="28"/>
          <w:szCs w:val="28"/>
        </w:rPr>
        <w:t>медицинская справка, исключающая противопоказания</w:t>
      </w:r>
      <w:r w:rsidRPr="00026BF6">
        <w:rPr>
          <w:rFonts w:ascii="Times New Roman" w:hAnsi="Times New Roman" w:cs="Times New Roman"/>
          <w:sz w:val="28"/>
          <w:szCs w:val="28"/>
        </w:rPr>
        <w:t xml:space="preserve"> для обучения в туристических объединениях;</w:t>
      </w:r>
      <w:r w:rsidRPr="00026BF6">
        <w:rPr>
          <w:rFonts w:ascii="Times New Roman" w:hAnsi="Times New Roman" w:cs="Times New Roman"/>
          <w:sz w:val="28"/>
          <w:szCs w:val="28"/>
        </w:rPr>
        <w:br/>
        <w:t xml:space="preserve">-  договор 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с</w:t>
      </w:r>
      <w:r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</w:t>
      </w:r>
      <w:r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на оказание образовательной услуги.</w:t>
      </w:r>
    </w:p>
    <w:p w:rsidR="005B7555" w:rsidRPr="00026BF6" w:rsidRDefault="00A545B4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6. </w:t>
      </w:r>
      <w:r w:rsidR="005B7555" w:rsidRPr="00026BF6">
        <w:rPr>
          <w:rFonts w:ascii="Times New Roman" w:hAnsi="Times New Roman" w:cs="Times New Roman"/>
          <w:sz w:val="28"/>
          <w:szCs w:val="28"/>
        </w:rPr>
        <w:t>Прием детей может осуществляться на любой год обучения при наличии свободных мест, заявления родителей (законных представителей) и соответствующей подготовки ребенка по выбранной направленности, в течение всего  учебного года.</w:t>
      </w:r>
    </w:p>
    <w:p w:rsidR="005B7555" w:rsidRPr="00026BF6" w:rsidRDefault="00A545B4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lastRenderedPageBreak/>
        <w:t xml:space="preserve"> 2.7. </w:t>
      </w:r>
      <w:r w:rsidR="005B7555" w:rsidRPr="00026BF6">
        <w:rPr>
          <w:rFonts w:ascii="Times New Roman" w:hAnsi="Times New Roman" w:cs="Times New Roman"/>
          <w:sz w:val="28"/>
          <w:szCs w:val="28"/>
        </w:rPr>
        <w:t>Уровень соответствующей подготовки определяется педагогом через собеседование и выполнение определенных заданий, предусмотренных образовательной прог</w:t>
      </w:r>
      <w:r w:rsidR="00FA3354" w:rsidRPr="00026BF6">
        <w:rPr>
          <w:rFonts w:ascii="Times New Roman" w:hAnsi="Times New Roman" w:cs="Times New Roman"/>
          <w:sz w:val="28"/>
          <w:szCs w:val="28"/>
        </w:rPr>
        <w:t>раммой</w:t>
      </w:r>
      <w:r w:rsidR="005B7555" w:rsidRPr="00026BF6">
        <w:rPr>
          <w:rFonts w:ascii="Times New Roman" w:hAnsi="Times New Roman" w:cs="Times New Roman"/>
          <w:sz w:val="28"/>
          <w:szCs w:val="28"/>
        </w:rPr>
        <w:t>.</w:t>
      </w:r>
    </w:p>
    <w:p w:rsidR="005B7555" w:rsidRPr="00026BF6" w:rsidRDefault="00A545B4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8. </w:t>
      </w:r>
      <w:r w:rsidR="005B7555" w:rsidRPr="00026BF6">
        <w:rPr>
          <w:rFonts w:ascii="Times New Roman" w:hAnsi="Times New Roman" w:cs="Times New Roman"/>
          <w:sz w:val="28"/>
          <w:szCs w:val="28"/>
        </w:rPr>
        <w:t>Вновь прибывшие учащиеся могут осваивать образовательную программу по индивидуальным учебным планам.</w:t>
      </w:r>
    </w:p>
    <w:p w:rsidR="005B7555" w:rsidRPr="00026BF6" w:rsidRDefault="00A545B4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9</w:t>
      </w:r>
      <w:r w:rsidR="005B7555" w:rsidRPr="00026BF6">
        <w:rPr>
          <w:rFonts w:ascii="Times New Roman" w:hAnsi="Times New Roman" w:cs="Times New Roman"/>
          <w:sz w:val="28"/>
          <w:szCs w:val="28"/>
        </w:rPr>
        <w:t>.</w:t>
      </w:r>
      <w:r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="005B7555" w:rsidRPr="00026BF6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не</w:t>
      </w:r>
      <w:r w:rsidR="00FA3354" w:rsidRPr="00026BF6">
        <w:rPr>
          <w:rFonts w:ascii="Times New Roman" w:hAnsi="Times New Roman" w:cs="Times New Roman"/>
          <w:sz w:val="28"/>
          <w:szCs w:val="28"/>
        </w:rPr>
        <w:t xml:space="preserve">скольких </w:t>
      </w:r>
      <w:r w:rsidR="006D5617" w:rsidRPr="00026BF6">
        <w:rPr>
          <w:rFonts w:ascii="Times New Roman" w:hAnsi="Times New Roman" w:cs="Times New Roman"/>
          <w:sz w:val="28"/>
          <w:szCs w:val="28"/>
        </w:rPr>
        <w:t>объединениях Учреждения</w:t>
      </w:r>
      <w:r w:rsidR="006802BC">
        <w:rPr>
          <w:rFonts w:ascii="Times New Roman" w:hAnsi="Times New Roman" w:cs="Times New Roman"/>
          <w:sz w:val="28"/>
          <w:szCs w:val="28"/>
        </w:rPr>
        <w:t>,</w:t>
      </w:r>
      <w:r w:rsidR="006D5617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согласно Устава и требований санитарных норм.</w:t>
      </w:r>
    </w:p>
    <w:p w:rsidR="006002A2" w:rsidRPr="00026BF6" w:rsidRDefault="00A545B4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10</w:t>
      </w:r>
      <w:r w:rsidR="005B7555" w:rsidRPr="00026BF6">
        <w:rPr>
          <w:rFonts w:ascii="Times New Roman" w:hAnsi="Times New Roman" w:cs="Times New Roman"/>
          <w:sz w:val="28"/>
          <w:szCs w:val="28"/>
        </w:rPr>
        <w:t>. Изменения по движению учащихся предоставляются п</w:t>
      </w:r>
      <w:r w:rsidR="00FA3354" w:rsidRPr="00026BF6">
        <w:rPr>
          <w:rFonts w:ascii="Times New Roman" w:hAnsi="Times New Roman" w:cs="Times New Roman"/>
          <w:sz w:val="28"/>
          <w:szCs w:val="28"/>
        </w:rPr>
        <w:t xml:space="preserve">едагогами по </w:t>
      </w:r>
      <w:r w:rsidR="006002A2" w:rsidRPr="00026BF6">
        <w:rPr>
          <w:rFonts w:ascii="Times New Roman" w:hAnsi="Times New Roman" w:cs="Times New Roman"/>
          <w:sz w:val="28"/>
          <w:szCs w:val="28"/>
        </w:rPr>
        <w:t>мере выбывания и поступления детей, в начале каждого месяца.</w:t>
      </w: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На основании спи</w:t>
      </w:r>
      <w:r w:rsidR="006002A2" w:rsidRPr="00026BF6">
        <w:rPr>
          <w:rFonts w:ascii="Times New Roman" w:hAnsi="Times New Roman" w:cs="Times New Roman"/>
          <w:sz w:val="28"/>
          <w:szCs w:val="28"/>
        </w:rPr>
        <w:t>сков прибывших и выбывших  издается приказ по движению уча</w:t>
      </w:r>
      <w:r w:rsidRPr="00026BF6">
        <w:rPr>
          <w:rFonts w:ascii="Times New Roman" w:hAnsi="Times New Roman" w:cs="Times New Roman"/>
          <w:sz w:val="28"/>
          <w:szCs w:val="28"/>
        </w:rPr>
        <w:t>щихся.</w:t>
      </w:r>
    </w:p>
    <w:p w:rsidR="005B7555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2.12 Учреждение может создавать объединения в других муниципальных образовательных учреждениях в порядке, предусмотренном законодательством Российской Федерации</w:t>
      </w:r>
    </w:p>
    <w:p w:rsidR="00026BF6" w:rsidRP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026BF6">
        <w:rPr>
          <w:rFonts w:ascii="Times New Roman" w:hAnsi="Times New Roman" w:cs="Times New Roman"/>
          <w:sz w:val="28"/>
          <w:szCs w:val="28"/>
          <w:lang w:eastAsia="ru-RU"/>
        </w:rPr>
        <w:t>Учреждение вправе осуществлять прием детей сверх установленного государственного (муниципального) задания на оказание государственных (муниципальных) услуг на обучение на платной основе.</w:t>
      </w:r>
    </w:p>
    <w:p w:rsidR="00026BF6" w:rsidRP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Style w:val="a3"/>
          <w:rFonts w:ascii="Times New Roman" w:hAnsi="Times New Roman" w:cs="Times New Roman"/>
          <w:sz w:val="28"/>
          <w:szCs w:val="28"/>
        </w:rPr>
        <w:t>3. Перевод учащихся</w:t>
      </w: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3.1    Перевод учащихся с одного года обучения на другой осуществляется на основе выполнения ими программных требований, промежуточной аттестации, по приказу директора учреждения.</w:t>
      </w:r>
    </w:p>
    <w:p w:rsidR="005B7555" w:rsidRPr="00026BF6" w:rsidRDefault="006002A2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 xml:space="preserve">3.2. </w:t>
      </w:r>
      <w:r w:rsidR="005B7555" w:rsidRPr="00026BF6">
        <w:rPr>
          <w:rFonts w:ascii="Times New Roman" w:hAnsi="Times New Roman" w:cs="Times New Roman"/>
          <w:sz w:val="28"/>
          <w:szCs w:val="28"/>
        </w:rPr>
        <w:t>По письменному заявлению родителей (законных представителей) допускается перевод учащегося в течение учебного года с одного  объединения в другое (в том числе разной направленности), исходя из его способностей и склонностей к выбранному виду деятельности.</w:t>
      </w:r>
    </w:p>
    <w:p w:rsidR="006802BC" w:rsidRDefault="006802BC" w:rsidP="00026BF6">
      <w:pPr>
        <w:pStyle w:val="a5"/>
        <w:spacing w:line="276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B7555" w:rsidRPr="00026BF6" w:rsidRDefault="006D561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Style w:val="a3"/>
          <w:rFonts w:ascii="Times New Roman" w:hAnsi="Times New Roman" w:cs="Times New Roman"/>
          <w:sz w:val="28"/>
          <w:szCs w:val="28"/>
        </w:rPr>
        <w:t>4. Отчисление учащихся из У</w:t>
      </w:r>
      <w:r w:rsidR="005B7555" w:rsidRPr="00026BF6">
        <w:rPr>
          <w:rStyle w:val="a3"/>
          <w:rFonts w:ascii="Times New Roman" w:hAnsi="Times New Roman" w:cs="Times New Roman"/>
          <w:sz w:val="28"/>
          <w:szCs w:val="28"/>
        </w:rPr>
        <w:t>чреждения</w:t>
      </w:r>
      <w:r w:rsidRPr="00026BF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 xml:space="preserve">4.1    Отчисление учащихся </w:t>
      </w:r>
      <w:r w:rsidR="006D5617" w:rsidRPr="00026BF6">
        <w:rPr>
          <w:rFonts w:ascii="Times New Roman" w:hAnsi="Times New Roman" w:cs="Times New Roman"/>
          <w:sz w:val="28"/>
          <w:szCs w:val="28"/>
        </w:rPr>
        <w:t xml:space="preserve">из Учреждения </w:t>
      </w:r>
      <w:r w:rsidRPr="00026BF6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основаниям:</w:t>
      </w:r>
    </w:p>
    <w:p w:rsidR="007C6967" w:rsidRPr="00026BF6" w:rsidRDefault="002348A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 в связи с завершением </w:t>
      </w:r>
      <w:proofErr w:type="gramStart"/>
      <w:r w:rsidR="005B7555" w:rsidRPr="00026BF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5B7555" w:rsidRPr="00026BF6">
        <w:rPr>
          <w:rFonts w:ascii="Times New Roman" w:hAnsi="Times New Roman" w:cs="Times New Roman"/>
          <w:sz w:val="28"/>
          <w:szCs w:val="28"/>
        </w:rPr>
        <w:t xml:space="preserve"> образовательной программе;</w:t>
      </w:r>
      <w:r w:rsidR="005B7555" w:rsidRPr="00026B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5ED" w:rsidRPr="00026BF6">
        <w:rPr>
          <w:rFonts w:ascii="Times New Roman" w:hAnsi="Times New Roman" w:cs="Times New Roman"/>
          <w:sz w:val="28"/>
          <w:szCs w:val="28"/>
        </w:rPr>
        <w:t>- </w:t>
      </w:r>
      <w:r w:rsidR="005B7555" w:rsidRPr="00026BF6">
        <w:rPr>
          <w:rFonts w:ascii="Times New Roman" w:hAnsi="Times New Roman" w:cs="Times New Roman"/>
          <w:sz w:val="28"/>
          <w:szCs w:val="28"/>
        </w:rPr>
        <w:t>по инициативе учащегося или  родителей (законных представителей</w:t>
      </w:r>
      <w:r w:rsidR="006D5617" w:rsidRPr="00026BF6">
        <w:rPr>
          <w:rFonts w:ascii="Times New Roman" w:hAnsi="Times New Roman" w:cs="Times New Roman"/>
          <w:sz w:val="28"/>
          <w:szCs w:val="28"/>
        </w:rPr>
        <w:t>)</w:t>
      </w:r>
      <w:r w:rsidR="001535ED" w:rsidRPr="00026BF6">
        <w:rPr>
          <w:rFonts w:ascii="Times New Roman" w:hAnsi="Times New Roman" w:cs="Times New Roman"/>
          <w:sz w:val="28"/>
          <w:szCs w:val="28"/>
        </w:rPr>
        <w:t>;</w:t>
      </w:r>
    </w:p>
    <w:p w:rsidR="006D5617" w:rsidRPr="00026BF6" w:rsidRDefault="007C6967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1535ED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Pr="00026BF6">
        <w:rPr>
          <w:rFonts w:ascii="Times New Roman" w:hAnsi="Times New Roman" w:cs="Times New Roman"/>
          <w:sz w:val="28"/>
          <w:szCs w:val="28"/>
        </w:rPr>
        <w:t>не</w:t>
      </w:r>
      <w:r w:rsidR="001535ED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Pr="00026BF6">
        <w:rPr>
          <w:rFonts w:ascii="Times New Roman" w:hAnsi="Times New Roman" w:cs="Times New Roman"/>
          <w:sz w:val="28"/>
          <w:szCs w:val="28"/>
        </w:rPr>
        <w:t xml:space="preserve"> посещения учащимся занятий  в </w:t>
      </w:r>
      <w:r w:rsidR="001535ED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Pr="00026BF6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1535ED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Pr="00026BF6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6D5617" w:rsidRPr="00026BF6">
        <w:rPr>
          <w:rFonts w:ascii="Times New Roman" w:hAnsi="Times New Roman" w:cs="Times New Roman"/>
          <w:sz w:val="28"/>
          <w:szCs w:val="28"/>
        </w:rPr>
        <w:t xml:space="preserve"> </w:t>
      </w:r>
      <w:r w:rsidRPr="00026BF6">
        <w:rPr>
          <w:rFonts w:ascii="Times New Roman" w:hAnsi="Times New Roman" w:cs="Times New Roman"/>
          <w:sz w:val="28"/>
          <w:szCs w:val="28"/>
        </w:rPr>
        <w:t>без уважительных причин</w:t>
      </w:r>
      <w:r w:rsidR="001535ED" w:rsidRPr="00026BF6">
        <w:rPr>
          <w:rFonts w:ascii="Times New Roman" w:hAnsi="Times New Roman" w:cs="Times New Roman"/>
          <w:sz w:val="28"/>
          <w:szCs w:val="28"/>
        </w:rPr>
        <w:t>;</w:t>
      </w:r>
    </w:p>
    <w:p w:rsidR="005B7555" w:rsidRPr="00026BF6" w:rsidRDefault="006D5617" w:rsidP="00026BF6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-   </w:t>
      </w:r>
      <w:r w:rsidR="005B7555" w:rsidRPr="00026BF6">
        <w:rPr>
          <w:rFonts w:ascii="Times New Roman" w:hAnsi="Times New Roman" w:cs="Times New Roman"/>
          <w:sz w:val="28"/>
          <w:szCs w:val="28"/>
        </w:rPr>
        <w:t>по инициативе Учреждения, в случае применения к учащемуся, достигшему возраста 15 лет, отчисления как</w:t>
      </w:r>
      <w:r w:rsidRPr="00026BF6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, </w:t>
      </w:r>
      <w:r w:rsidRPr="00026BF6">
        <w:rPr>
          <w:rFonts w:ascii="Times New Roman" w:hAnsi="Times New Roman" w:cs="Times New Roman"/>
          <w:bCs/>
          <w:sz w:val="28"/>
          <w:szCs w:val="28"/>
        </w:rPr>
        <w:t>если меры воспитательного характера не дали результата и дальнейшее пребыва</w:t>
      </w:r>
      <w:r w:rsidR="0054742D">
        <w:rPr>
          <w:rFonts w:ascii="Times New Roman" w:hAnsi="Times New Roman" w:cs="Times New Roman"/>
          <w:bCs/>
          <w:sz w:val="28"/>
          <w:szCs w:val="28"/>
        </w:rPr>
        <w:t>ние учащегося в У</w:t>
      </w:r>
      <w:r w:rsidRPr="00026BF6">
        <w:rPr>
          <w:rFonts w:ascii="Times New Roman" w:hAnsi="Times New Roman" w:cs="Times New Roman"/>
          <w:bCs/>
          <w:sz w:val="28"/>
          <w:szCs w:val="28"/>
        </w:rPr>
        <w:t xml:space="preserve">чреждении оказывает отрицательное влияние на других учащихся, нарушает их права и права работников  </w:t>
      </w:r>
      <w:r w:rsidR="0054742D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Pr="00026BF6">
        <w:rPr>
          <w:rFonts w:ascii="Times New Roman" w:hAnsi="Times New Roman" w:cs="Times New Roman"/>
          <w:bCs/>
          <w:sz w:val="28"/>
          <w:szCs w:val="28"/>
        </w:rPr>
        <w:t>чреждения, а та</w:t>
      </w:r>
      <w:r w:rsidR="001535ED" w:rsidRPr="00026BF6">
        <w:rPr>
          <w:rFonts w:ascii="Times New Roman" w:hAnsi="Times New Roman" w:cs="Times New Roman"/>
          <w:bCs/>
          <w:sz w:val="28"/>
          <w:szCs w:val="28"/>
        </w:rPr>
        <w:t xml:space="preserve">кже нормальное функционирование </w:t>
      </w:r>
      <w:r w:rsidR="0054742D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026BF6">
        <w:rPr>
          <w:rFonts w:ascii="Times New Roman" w:hAnsi="Times New Roman" w:cs="Times New Roman"/>
          <w:bCs/>
          <w:sz w:val="28"/>
          <w:szCs w:val="28"/>
        </w:rPr>
        <w:t>чреждения</w:t>
      </w:r>
      <w:proofErr w:type="gramStart"/>
      <w:r w:rsidRPr="00026BF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C6967" w:rsidRPr="00026BF6">
        <w:rPr>
          <w:rFonts w:ascii="Times New Roman" w:hAnsi="Times New Roman" w:cs="Times New Roman"/>
          <w:sz w:val="28"/>
          <w:szCs w:val="28"/>
        </w:rPr>
        <w:br/>
        <w:t>-   </w:t>
      </w:r>
      <w:proofErr w:type="gramStart"/>
      <w:r w:rsidR="005B7555" w:rsidRPr="00026B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7555" w:rsidRPr="00026BF6">
        <w:rPr>
          <w:rFonts w:ascii="Times New Roman" w:hAnsi="Times New Roman" w:cs="Times New Roman"/>
          <w:sz w:val="28"/>
          <w:szCs w:val="28"/>
        </w:rPr>
        <w:t>о обстоятельствам, не зависящим от воли учащегося или родителей (законных представителей) в том числе в связи с ликвидацией Учреждения.</w:t>
      </w:r>
    </w:p>
    <w:p w:rsidR="005B7555" w:rsidRPr="00026BF6" w:rsidRDefault="001535ED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4.3</w:t>
      </w:r>
      <w:r w:rsidR="002348A7">
        <w:rPr>
          <w:rFonts w:ascii="Times New Roman" w:hAnsi="Times New Roman" w:cs="Times New Roman"/>
          <w:sz w:val="28"/>
          <w:szCs w:val="28"/>
        </w:rPr>
        <w:t>. О</w:t>
      </w:r>
      <w:r w:rsidR="005B7555" w:rsidRPr="00026BF6">
        <w:rPr>
          <w:rFonts w:ascii="Times New Roman" w:hAnsi="Times New Roman" w:cs="Times New Roman"/>
          <w:sz w:val="28"/>
          <w:szCs w:val="28"/>
        </w:rPr>
        <w:t xml:space="preserve">тчисление учащегося из Учреждения </w:t>
      </w:r>
      <w:r w:rsidR="002348A7">
        <w:rPr>
          <w:rFonts w:ascii="Times New Roman" w:hAnsi="Times New Roman" w:cs="Times New Roman"/>
          <w:sz w:val="28"/>
          <w:szCs w:val="28"/>
        </w:rPr>
        <w:t xml:space="preserve"> </w:t>
      </w:r>
      <w:r w:rsidR="005B7555" w:rsidRPr="00026BF6">
        <w:rPr>
          <w:rFonts w:ascii="Times New Roman" w:hAnsi="Times New Roman" w:cs="Times New Roman"/>
          <w:sz w:val="28"/>
          <w:szCs w:val="28"/>
        </w:rPr>
        <w:t>осу</w:t>
      </w:r>
      <w:r w:rsidR="002348A7">
        <w:rPr>
          <w:rFonts w:ascii="Times New Roman" w:hAnsi="Times New Roman" w:cs="Times New Roman"/>
          <w:sz w:val="28"/>
          <w:szCs w:val="28"/>
        </w:rPr>
        <w:t>ществляется приказом директора У</w:t>
      </w:r>
      <w:r w:rsidR="005B7555" w:rsidRPr="00026BF6">
        <w:rPr>
          <w:rFonts w:ascii="Times New Roman" w:hAnsi="Times New Roman" w:cs="Times New Roman"/>
          <w:sz w:val="28"/>
          <w:szCs w:val="28"/>
        </w:rPr>
        <w:t>чреждени</w:t>
      </w:r>
      <w:r w:rsidR="00026BF6" w:rsidRPr="00026BF6">
        <w:rPr>
          <w:rFonts w:ascii="Times New Roman" w:hAnsi="Times New Roman" w:cs="Times New Roman"/>
          <w:sz w:val="28"/>
          <w:szCs w:val="28"/>
        </w:rPr>
        <w:t>я.</w:t>
      </w:r>
    </w:p>
    <w:p w:rsidR="005B7555" w:rsidRP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B7555" w:rsidRPr="00026BF6">
        <w:rPr>
          <w:rFonts w:ascii="Times New Roman" w:hAnsi="Times New Roman" w:cs="Times New Roman"/>
          <w:sz w:val="28"/>
          <w:szCs w:val="28"/>
        </w:rPr>
        <w:t>.Учащийся, полностью освоивший образовательную программу, считается выпускником и отчисляется из Учреждения приказом директора.</w:t>
      </w: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Style w:val="a3"/>
          <w:rFonts w:ascii="Times New Roman" w:hAnsi="Times New Roman" w:cs="Times New Roman"/>
          <w:sz w:val="28"/>
          <w:szCs w:val="28"/>
        </w:rPr>
        <w:t>5. Заключительное положение</w:t>
      </w:r>
    </w:p>
    <w:p w:rsidR="005B7555" w:rsidRPr="00026BF6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BF6">
        <w:rPr>
          <w:rFonts w:ascii="Times New Roman" w:hAnsi="Times New Roman" w:cs="Times New Roman"/>
          <w:sz w:val="28"/>
          <w:szCs w:val="28"/>
        </w:rPr>
        <w:t>5.1    Спорные вопросы по приему, переводу и  отчислению возникающие между родителями (законными представителями) учащихся и Учреждением, регулируются в порядке, предусмотренном законодательством РФ.</w:t>
      </w:r>
    </w:p>
    <w:p w:rsidR="005B7555" w:rsidRDefault="005B7555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a3dcd"/>
      <w:bookmarkEnd w:id="1"/>
    </w:p>
    <w:p w:rsid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6BF6" w:rsidRPr="00B24B9E" w:rsidRDefault="00337471" w:rsidP="00026BF6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24B9E">
        <w:rPr>
          <w:rFonts w:ascii="Times New Roman" w:hAnsi="Times New Roman" w:cs="Times New Roman"/>
          <w:i/>
          <w:sz w:val="28"/>
          <w:szCs w:val="28"/>
        </w:rPr>
        <w:t xml:space="preserve">Принято   на заседании </w:t>
      </w:r>
      <w:r w:rsidR="00B24B9E" w:rsidRPr="00B24B9E">
        <w:rPr>
          <w:rFonts w:ascii="Times New Roman" w:hAnsi="Times New Roman" w:cs="Times New Roman"/>
          <w:i/>
          <w:sz w:val="28"/>
          <w:szCs w:val="28"/>
        </w:rPr>
        <w:t xml:space="preserve"> Управляющего с</w:t>
      </w:r>
      <w:r w:rsidR="00CD7F05" w:rsidRPr="00B24B9E">
        <w:rPr>
          <w:rFonts w:ascii="Times New Roman" w:hAnsi="Times New Roman" w:cs="Times New Roman"/>
          <w:i/>
          <w:sz w:val="28"/>
          <w:szCs w:val="28"/>
        </w:rPr>
        <w:t>овета</w:t>
      </w:r>
      <w:r w:rsidR="00B24B9E" w:rsidRPr="00B24B9E">
        <w:rPr>
          <w:rFonts w:ascii="Times New Roman" w:hAnsi="Times New Roman" w:cs="Times New Roman"/>
          <w:i/>
          <w:sz w:val="28"/>
          <w:szCs w:val="28"/>
        </w:rPr>
        <w:t xml:space="preserve"> МБОУ ДО Д</w:t>
      </w:r>
      <w:r w:rsidR="00CD7F05" w:rsidRPr="00B24B9E">
        <w:rPr>
          <w:rFonts w:ascii="Times New Roman" w:hAnsi="Times New Roman" w:cs="Times New Roman"/>
          <w:i/>
          <w:sz w:val="28"/>
          <w:szCs w:val="28"/>
        </w:rPr>
        <w:t>ЭЦ</w:t>
      </w:r>
    </w:p>
    <w:p w:rsidR="00026BF6" w:rsidRPr="00B24B9E" w:rsidRDefault="00B24B9E" w:rsidP="00026BF6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24B9E">
        <w:rPr>
          <w:rFonts w:ascii="Times New Roman" w:hAnsi="Times New Roman" w:cs="Times New Roman"/>
          <w:i/>
          <w:sz w:val="28"/>
          <w:szCs w:val="28"/>
        </w:rPr>
        <w:t>Протокол №</w:t>
      </w:r>
      <w:r w:rsidR="00337471" w:rsidRPr="00B24B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B24B9E">
        <w:rPr>
          <w:rFonts w:ascii="Times New Roman" w:hAnsi="Times New Roman" w:cs="Times New Roman"/>
          <w:i/>
          <w:sz w:val="28"/>
          <w:szCs w:val="28"/>
        </w:rPr>
        <w:t xml:space="preserve"> от 09.09.2016</w:t>
      </w:r>
      <w:r w:rsidR="00E3480D" w:rsidRPr="00B24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05" w:rsidRPr="00B24B9E">
        <w:rPr>
          <w:rFonts w:ascii="Times New Roman" w:hAnsi="Times New Roman" w:cs="Times New Roman"/>
          <w:i/>
          <w:sz w:val="28"/>
          <w:szCs w:val="28"/>
        </w:rPr>
        <w:t>г</w:t>
      </w:r>
      <w:r w:rsidRPr="00B24B9E">
        <w:rPr>
          <w:rFonts w:ascii="Times New Roman" w:hAnsi="Times New Roman" w:cs="Times New Roman"/>
          <w:i/>
          <w:sz w:val="28"/>
          <w:szCs w:val="28"/>
        </w:rPr>
        <w:t>.</w:t>
      </w:r>
    </w:p>
    <w:p w:rsidR="00026BF6" w:rsidRPr="00B24B9E" w:rsidRDefault="00026BF6" w:rsidP="00026BF6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6BF6" w:rsidRP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7555" w:rsidRPr="00026BF6" w:rsidRDefault="00026BF6" w:rsidP="00026B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AB1" w:rsidRPr="00026BF6" w:rsidRDefault="000D0AB1" w:rsidP="00026BF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D0AB1" w:rsidRPr="00026BF6" w:rsidSect="000D0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555"/>
    <w:rsid w:val="00026BF6"/>
    <w:rsid w:val="00091989"/>
    <w:rsid w:val="000A01FA"/>
    <w:rsid w:val="000C0BD2"/>
    <w:rsid w:val="000D0AB1"/>
    <w:rsid w:val="000E7ACC"/>
    <w:rsid w:val="000F21E7"/>
    <w:rsid w:val="001432EB"/>
    <w:rsid w:val="001535ED"/>
    <w:rsid w:val="001A518B"/>
    <w:rsid w:val="001B51DB"/>
    <w:rsid w:val="001E23AE"/>
    <w:rsid w:val="002348A7"/>
    <w:rsid w:val="002428DA"/>
    <w:rsid w:val="00262DD0"/>
    <w:rsid w:val="00332386"/>
    <w:rsid w:val="00337471"/>
    <w:rsid w:val="00354484"/>
    <w:rsid w:val="0035536E"/>
    <w:rsid w:val="0053583E"/>
    <w:rsid w:val="0054742D"/>
    <w:rsid w:val="00563C5E"/>
    <w:rsid w:val="005B7555"/>
    <w:rsid w:val="006002A2"/>
    <w:rsid w:val="006802BC"/>
    <w:rsid w:val="006D5617"/>
    <w:rsid w:val="006E4CB0"/>
    <w:rsid w:val="007336F5"/>
    <w:rsid w:val="007C2922"/>
    <w:rsid w:val="007C6967"/>
    <w:rsid w:val="009A75AA"/>
    <w:rsid w:val="009D1217"/>
    <w:rsid w:val="00A545B4"/>
    <w:rsid w:val="00B24B9E"/>
    <w:rsid w:val="00B85BE6"/>
    <w:rsid w:val="00BE070E"/>
    <w:rsid w:val="00C4619A"/>
    <w:rsid w:val="00C526C6"/>
    <w:rsid w:val="00CD7F05"/>
    <w:rsid w:val="00E3480D"/>
    <w:rsid w:val="00EE4A96"/>
    <w:rsid w:val="00FA3354"/>
    <w:rsid w:val="00FE1E72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18B"/>
    <w:pPr>
      <w:keepNext/>
      <w:autoSpaceDE w:val="0"/>
      <w:autoSpaceDN w:val="0"/>
      <w:adjustRightInd w:val="0"/>
      <w:spacing w:line="360" w:lineRule="exact"/>
      <w:ind w:left="5760"/>
      <w:outlineLvl w:val="0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7555"/>
    <w:rPr>
      <w:b/>
      <w:bCs/>
    </w:rPr>
  </w:style>
  <w:style w:type="paragraph" w:styleId="a4">
    <w:name w:val="Normal (Web)"/>
    <w:basedOn w:val="a"/>
    <w:uiPriority w:val="99"/>
    <w:unhideWhenUsed/>
    <w:rsid w:val="005B755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F21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A518B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CD7F0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D7F05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8">
    <w:name w:val="Текст выноски Знак"/>
    <w:basedOn w:val="a0"/>
    <w:link w:val="a7"/>
    <w:uiPriority w:val="99"/>
    <w:semiHidden/>
    <w:rsid w:val="00CD7F0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505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5702">
                      <w:marLeft w:val="0"/>
                      <w:marRight w:val="0"/>
                      <w:marTop w:val="0"/>
                      <w:marBottom w:val="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2909">
                              <w:marLeft w:val="78"/>
                              <w:marRight w:val="78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004-6583-4E50-9CE5-72D72EF0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11</cp:lastModifiedBy>
  <cp:revision>24</cp:revision>
  <cp:lastPrinted>2016-10-25T10:37:00Z</cp:lastPrinted>
  <dcterms:created xsi:type="dcterms:W3CDTF">2014-12-11T09:36:00Z</dcterms:created>
  <dcterms:modified xsi:type="dcterms:W3CDTF">2017-03-10T10:37:00Z</dcterms:modified>
</cp:coreProperties>
</file>